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1BF" w:rsidRPr="00897A82" w:rsidRDefault="00897A82">
      <w:r w:rsidRPr="00897A82">
        <w:t>1.//</w:t>
      </w:r>
      <w:r>
        <w:t xml:space="preserve">Вылет программы </w:t>
      </w:r>
      <w:r w:rsidRPr="00897A82">
        <w:t>//</w:t>
      </w:r>
      <w:bookmarkStart w:id="0" w:name="_GoBack"/>
      <w:bookmarkEnd w:id="0"/>
    </w:p>
    <w:p w:rsidR="00897A82" w:rsidRDefault="00897A82">
      <w:r w:rsidRPr="00897A8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E92147E" wp14:editId="252910D9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5940425" cy="2156019"/>
            <wp:effectExtent l="0" t="0" r="3175" b="0"/>
            <wp:wrapTight wrapText="bothSides">
              <wp:wrapPolygon edited="0">
                <wp:start x="0" y="0"/>
                <wp:lineTo x="0" y="21377"/>
                <wp:lineTo x="21542" y="21377"/>
                <wp:lineTo x="21542" y="0"/>
                <wp:lineTo x="0" y="0"/>
              </wp:wrapPolygon>
            </wp:wrapTight>
            <wp:docPr id="1" name="Рисунок 1" descr="C:\Users\Ekaterina\Downloads\Ba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rina\Downloads\Bag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жатие покупки сундука славы, ловит вылет программы</w:t>
      </w:r>
    </w:p>
    <w:p w:rsidR="00897A82" w:rsidRDefault="00897A82"/>
    <w:p w:rsidR="00897A82" w:rsidRDefault="00897A82">
      <w:r w:rsidRPr="008B08E0">
        <w:t>2.</w:t>
      </w:r>
      <w:r w:rsidRPr="00897A82">
        <w:t>//</w:t>
      </w:r>
      <w:r w:rsidR="008B08E0">
        <w:t>Фриз текстур</w:t>
      </w:r>
    </w:p>
    <w:p w:rsidR="008B08E0" w:rsidRDefault="008B08E0">
      <w:pPr>
        <w:rPr>
          <w:lang w:val="en-US"/>
        </w:rPr>
      </w:pPr>
      <w:r>
        <w:t>Атака монстра по камню ломает его текстура если за ней есть противник или если монстр использует одноручный меч</w:t>
      </w:r>
    </w:p>
    <w:p w:rsidR="008B08E0" w:rsidRDefault="008B08E0">
      <w:pPr>
        <w:rPr>
          <w:lang w:val="en-US"/>
        </w:rPr>
      </w:pPr>
      <w:r w:rsidRPr="008B08E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32274" wp14:editId="514DB18D">
            <wp:simplePos x="0" y="0"/>
            <wp:positionH relativeFrom="column">
              <wp:posOffset>146685</wp:posOffset>
            </wp:positionH>
            <wp:positionV relativeFrom="paragraph">
              <wp:posOffset>167640</wp:posOffset>
            </wp:positionV>
            <wp:extent cx="3743521" cy="1948815"/>
            <wp:effectExtent l="0" t="0" r="9525" b="0"/>
            <wp:wrapTight wrapText="bothSides">
              <wp:wrapPolygon edited="0">
                <wp:start x="0" y="0"/>
                <wp:lineTo x="0" y="21326"/>
                <wp:lineTo x="21545" y="21326"/>
                <wp:lineTo x="21545" y="0"/>
                <wp:lineTo x="0" y="0"/>
              </wp:wrapPolygon>
            </wp:wrapTight>
            <wp:docPr id="3" name="Рисунок 3" descr="C:\Users\Ekaterina\Downloads\Ba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terina\Downloads\Bag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21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08E0" w:rsidRDefault="008B08E0">
      <w:pPr>
        <w:rPr>
          <w:lang w:val="en-US"/>
        </w:rPr>
      </w:pPr>
    </w:p>
    <w:p w:rsidR="00195AED" w:rsidRDefault="00195AED">
      <w:pPr>
        <w:rPr>
          <w:lang w:val="en-US"/>
        </w:rPr>
      </w:pPr>
    </w:p>
    <w:p w:rsidR="00195AED" w:rsidRDefault="00195AED">
      <w:pPr>
        <w:rPr>
          <w:lang w:val="en-US"/>
        </w:rPr>
      </w:pPr>
    </w:p>
    <w:p w:rsidR="00195AED" w:rsidRDefault="00195AED">
      <w:pPr>
        <w:rPr>
          <w:lang w:val="en-US"/>
        </w:rPr>
      </w:pPr>
    </w:p>
    <w:p w:rsidR="00195AED" w:rsidRDefault="00195AED">
      <w:pPr>
        <w:rPr>
          <w:lang w:val="en-US"/>
        </w:rPr>
      </w:pPr>
    </w:p>
    <w:p w:rsidR="00195AED" w:rsidRDefault="00195AED">
      <w:pPr>
        <w:rPr>
          <w:lang w:val="en-US"/>
        </w:rPr>
      </w:pPr>
    </w:p>
    <w:p w:rsidR="00195AED" w:rsidRDefault="00195AED">
      <w:pPr>
        <w:rPr>
          <w:lang w:val="en-US"/>
        </w:rPr>
      </w:pPr>
    </w:p>
    <w:p w:rsidR="00195AED" w:rsidRPr="00195AED" w:rsidRDefault="00195AED">
      <w:r>
        <w:t>3</w:t>
      </w:r>
      <w:r w:rsidRPr="00195AED">
        <w:t>//</w:t>
      </w:r>
      <w:r>
        <w:t>Пропадание музыки</w:t>
      </w:r>
      <w:r w:rsidRPr="00195AED">
        <w:t>//</w:t>
      </w:r>
    </w:p>
    <w:p w:rsidR="00195AED" w:rsidRDefault="00195AED">
      <w:r>
        <w:t xml:space="preserve">Долгое сворачивание окна при выключенном экране </w:t>
      </w:r>
      <w:r w:rsidR="00AA7179">
        <w:t>выключает музыку, нет возможности зайти в настройки и включить её кроме как перезапуска приложения</w:t>
      </w:r>
    </w:p>
    <w:p w:rsidR="00AA7179" w:rsidRDefault="00AA7179"/>
    <w:p w:rsidR="00AA7179" w:rsidRDefault="004F1EF4">
      <w:r w:rsidRPr="004F1EF4">
        <w:t>4//</w:t>
      </w:r>
      <w:r>
        <w:t>Переполнение окна монстериттов</w:t>
      </w:r>
    </w:p>
    <w:p w:rsidR="004F1EF4" w:rsidRPr="004F1EF4" w:rsidRDefault="004F1EF4">
      <w:r>
        <w:t>При 4</w:t>
      </w:r>
      <w:r>
        <w:rPr>
          <w:lang w:val="en-US"/>
        </w:rPr>
        <w:t>x</w:t>
      </w:r>
      <w:r w:rsidRPr="004F1EF4">
        <w:t>.</w:t>
      </w:r>
      <w:r>
        <w:t xml:space="preserve"> значном числе выход за поле</w:t>
      </w:r>
    </w:p>
    <w:p w:rsidR="004F1EF4" w:rsidRDefault="004F1EF4">
      <w:r w:rsidRPr="004F1EF4">
        <w:rPr>
          <w:noProof/>
          <w:lang w:eastAsia="ru-RU"/>
        </w:rPr>
        <w:drawing>
          <wp:inline distT="0" distB="0" distL="0" distR="0">
            <wp:extent cx="2301240" cy="495300"/>
            <wp:effectExtent l="0" t="0" r="3810" b="0"/>
            <wp:docPr id="5" name="Рисунок 5" descr="C:\Users\Ekaterina\Downloads\Ba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katerina\Downloads\Bag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F4" w:rsidRDefault="004F1EF4"/>
    <w:p w:rsidR="004F1EF4" w:rsidRDefault="004F1EF4"/>
    <w:p w:rsidR="004F1EF4" w:rsidRDefault="004F1EF4"/>
    <w:p w:rsidR="004F1EF4" w:rsidRDefault="004F1EF4">
      <w:r w:rsidRPr="004F1EF4">
        <w:lastRenderedPageBreak/>
        <w:t xml:space="preserve">5// </w:t>
      </w:r>
      <w:r>
        <w:t>Вылет во время схватки с боссом</w:t>
      </w:r>
    </w:p>
    <w:p w:rsidR="004F1EF4" w:rsidRDefault="00AE32F1">
      <w:r w:rsidRPr="00AE32F1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5A6A6D7" wp14:editId="555B44D2">
            <wp:simplePos x="0" y="0"/>
            <wp:positionH relativeFrom="page">
              <wp:posOffset>807720</wp:posOffset>
            </wp:positionH>
            <wp:positionV relativeFrom="paragraph">
              <wp:posOffset>220980</wp:posOffset>
            </wp:positionV>
            <wp:extent cx="6126480" cy="1998345"/>
            <wp:effectExtent l="0" t="0" r="7620" b="1905"/>
            <wp:wrapTight wrapText="bothSides">
              <wp:wrapPolygon edited="0">
                <wp:start x="0" y="0"/>
                <wp:lineTo x="0" y="21415"/>
                <wp:lineTo x="21560" y="21415"/>
                <wp:lineTo x="21560" y="0"/>
                <wp:lineTo x="0" y="0"/>
              </wp:wrapPolygon>
            </wp:wrapTight>
            <wp:docPr id="8" name="Рисунок 8" descr="C:\Users\Ekaterina\Downloads\Ba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terina\Downloads\Bag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1EF4">
        <w:t>При нажатии на</w:t>
      </w:r>
      <w:r w:rsidR="00ED21C1">
        <w:t xml:space="preserve"> игральный куб во время отсчёта</w:t>
      </w:r>
      <w:r w:rsidR="00ED21C1" w:rsidRPr="00ED21C1">
        <w:t>/</w:t>
      </w:r>
      <w:r w:rsidR="00ED21C1">
        <w:t xml:space="preserve"> бездействие во время </w:t>
      </w:r>
      <w:proofErr w:type="gramStart"/>
      <w:r w:rsidR="00ED21C1">
        <w:t>отсчёта ,</w:t>
      </w:r>
      <w:proofErr w:type="gramEnd"/>
      <w:r w:rsidR="00ED21C1">
        <w:t xml:space="preserve"> </w:t>
      </w:r>
      <w:r w:rsidR="004F1EF4">
        <w:t>происходит вылет</w:t>
      </w:r>
    </w:p>
    <w:p w:rsidR="00AE32F1" w:rsidRPr="00ED21C1" w:rsidRDefault="00AE32F1"/>
    <w:p w:rsidR="00AE32F1" w:rsidRDefault="00AE32F1">
      <w:r w:rsidRPr="00AE32F1">
        <w:t xml:space="preserve">6// </w:t>
      </w:r>
      <w:r>
        <w:t>Уход в – единицу кубиков подбора снаряжения</w:t>
      </w:r>
    </w:p>
    <w:p w:rsidR="00AE32F1" w:rsidRDefault="00AE32F1">
      <w:r>
        <w:t xml:space="preserve">Возможно уйти в отрицательно значение, при следующем </w:t>
      </w:r>
      <w:proofErr w:type="gramStart"/>
      <w:r>
        <w:t>раунде(</w:t>
      </w:r>
      <w:proofErr w:type="gramEnd"/>
      <w:r>
        <w:t>вне зависимости от проигрыша или победы) кубики меняют отрицательное значение на положительное или возвращают предыдущее количество попыток.</w:t>
      </w:r>
    </w:p>
    <w:p w:rsidR="0056454A" w:rsidRDefault="0056454A">
      <w:pPr>
        <w:rPr>
          <w:lang w:val="en-US"/>
        </w:rPr>
      </w:pPr>
      <w:r w:rsidRPr="0056454A">
        <w:rPr>
          <w:noProof/>
          <w:lang w:eastAsia="ru-RU"/>
        </w:rPr>
        <w:drawing>
          <wp:inline distT="0" distB="0" distL="0" distR="0">
            <wp:extent cx="5940425" cy="2746207"/>
            <wp:effectExtent l="0" t="0" r="3175" b="0"/>
            <wp:docPr id="9" name="Рисунок 9" descr="C:\Users\Ekaterina\Downloads\Ba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terina\Downloads\Bag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4A" w:rsidRDefault="0056454A">
      <w:pPr>
        <w:rPr>
          <w:lang w:val="en-US"/>
        </w:rPr>
      </w:pPr>
    </w:p>
    <w:p w:rsidR="0056454A" w:rsidRDefault="0056454A">
      <w:r w:rsidRPr="0056454A">
        <w:t>7//</w:t>
      </w:r>
      <w:r>
        <w:t>Вылет при улучшении снаряжения</w:t>
      </w:r>
    </w:p>
    <w:p w:rsidR="0056454A" w:rsidRDefault="0056454A">
      <w:r>
        <w:t>При улучшении любого щита программа вылетает</w:t>
      </w:r>
    </w:p>
    <w:p w:rsidR="0056454A" w:rsidRDefault="0056454A"/>
    <w:p w:rsidR="0056454A" w:rsidRDefault="0056454A">
      <w:r>
        <w:t>8</w:t>
      </w:r>
      <w:r w:rsidRPr="0056454A">
        <w:t>//</w:t>
      </w:r>
      <w:r w:rsidR="004C089D">
        <w:t>Вылетае</w:t>
      </w:r>
      <w:r w:rsidR="00ED21C1">
        <w:t>т программа</w:t>
      </w:r>
      <w:r w:rsidR="004C089D">
        <w:t xml:space="preserve"> при сражении</w:t>
      </w:r>
      <w:r>
        <w:t xml:space="preserve"> с боссом 1го острова</w:t>
      </w:r>
    </w:p>
    <w:p w:rsidR="0056454A" w:rsidRDefault="0056454A">
      <w:r>
        <w:t>При</w:t>
      </w:r>
      <w:r w:rsidR="004C089D">
        <w:t xml:space="preserve"> любой тактике боя через 15-30 секунд после начала программа вылетает</w:t>
      </w:r>
    </w:p>
    <w:p w:rsidR="004C089D" w:rsidRDefault="004C089D"/>
    <w:p w:rsidR="00ED21C1" w:rsidRDefault="00ED21C1"/>
    <w:p w:rsidR="004C089D" w:rsidRDefault="004C089D">
      <w:r>
        <w:lastRenderedPageBreak/>
        <w:t>9</w:t>
      </w:r>
      <w:r w:rsidRPr="00ED21C1">
        <w:t xml:space="preserve">// </w:t>
      </w:r>
      <w:r>
        <w:t>Про</w:t>
      </w:r>
      <w:r w:rsidR="00ED21C1">
        <w:t>пажа игральных кубов при быстром нажатие клавиш обучения</w:t>
      </w:r>
    </w:p>
    <w:p w:rsidR="00ED21C1" w:rsidRDefault="00ED21C1">
      <w:r w:rsidRPr="00ED21C1">
        <w:rPr>
          <w:noProof/>
          <w:lang w:eastAsia="ru-RU"/>
        </w:rPr>
        <w:drawing>
          <wp:inline distT="0" distB="0" distL="0" distR="0">
            <wp:extent cx="5940425" cy="2260133"/>
            <wp:effectExtent l="0" t="0" r="3175" b="6985"/>
            <wp:docPr id="10" name="Рисунок 10" descr="C:\Users\Ekaterina\Downloads\Bag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terina\Downloads\Bag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C1" w:rsidRDefault="00ED21C1"/>
    <w:p w:rsidR="00ED21C1" w:rsidRDefault="00ED21C1">
      <w:r>
        <w:t>10</w:t>
      </w:r>
      <w:r w:rsidRPr="00ED21C1">
        <w:t>//</w:t>
      </w:r>
      <w:r>
        <w:t>Таймер не срабатывает</w:t>
      </w:r>
    </w:p>
    <w:p w:rsidR="00ED21C1" w:rsidRPr="00AC72FB" w:rsidRDefault="00ED21C1">
      <w:r>
        <w:t xml:space="preserve">При включенном автобое на некоторых уровнях до 11 таймер </w:t>
      </w:r>
      <w:proofErr w:type="gramStart"/>
      <w:r>
        <w:t>при достижения</w:t>
      </w:r>
      <w:proofErr w:type="gramEnd"/>
      <w:r>
        <w:t xml:space="preserve"> 0</w:t>
      </w:r>
    </w:p>
    <w:p w:rsidR="0056454A" w:rsidRPr="0056454A" w:rsidRDefault="0056454A"/>
    <w:sectPr w:rsidR="0056454A" w:rsidRPr="00564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46"/>
    <w:rsid w:val="00167946"/>
    <w:rsid w:val="00195AED"/>
    <w:rsid w:val="00461F86"/>
    <w:rsid w:val="004C089D"/>
    <w:rsid w:val="004F1EF4"/>
    <w:rsid w:val="005161BF"/>
    <w:rsid w:val="0056454A"/>
    <w:rsid w:val="00897A82"/>
    <w:rsid w:val="008B08E0"/>
    <w:rsid w:val="00AA7179"/>
    <w:rsid w:val="00AC72FB"/>
    <w:rsid w:val="00AE32F1"/>
    <w:rsid w:val="00E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8622"/>
  <w15:chartTrackingRefBased/>
  <w15:docId w15:val="{3F2E5361-EEA6-4D06-9177-6FFF9DDD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9BC4-67D4-43CF-8D8E-EEF8028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4</cp:revision>
  <cp:lastPrinted>2022-06-18T06:32:00Z</cp:lastPrinted>
  <dcterms:created xsi:type="dcterms:W3CDTF">2022-06-18T03:16:00Z</dcterms:created>
  <dcterms:modified xsi:type="dcterms:W3CDTF">2022-06-18T06:38:00Z</dcterms:modified>
</cp:coreProperties>
</file>